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8AB" w:rsidRDefault="001959B9" w:rsidP="001959B9">
      <w:pPr>
        <w:jc w:val="center"/>
      </w:pPr>
      <w:r>
        <w:rPr>
          <w:sz w:val="48"/>
          <w:szCs w:val="48"/>
        </w:rPr>
        <w:t>Linux Mint in eine Windows Domäne hinzufügen</w:t>
      </w:r>
      <w:r>
        <w:rPr>
          <w:sz w:val="48"/>
          <w:szCs w:val="48"/>
        </w:rPr>
        <w:br/>
      </w:r>
    </w:p>
    <w:p w:rsidR="001959B9" w:rsidRDefault="001959B9" w:rsidP="001959B9">
      <w:r>
        <w:t>Auf einem physischen Gerät ein</w:t>
      </w:r>
      <w:r w:rsidRPr="003C02C7">
        <w:rPr>
          <w:b/>
        </w:rPr>
        <w:t xml:space="preserve"> Linux Mint Boo</w:t>
      </w:r>
      <w:r w:rsidR="003C02C7">
        <w:rPr>
          <w:b/>
        </w:rPr>
        <w:t>tmedium</w:t>
      </w:r>
      <w:r>
        <w:t xml:space="preserve"> </w:t>
      </w:r>
      <w:r w:rsidR="003C02C7">
        <w:t>einhängen</w:t>
      </w:r>
      <w:r>
        <w:t xml:space="preserve"> und Mint installieren.</w:t>
      </w:r>
      <w:r>
        <w:br/>
        <w:t xml:space="preserve">Ein Mint Bootstick kann man mit ein 8GB </w:t>
      </w:r>
      <w:r w:rsidR="003C02C7">
        <w:t>USB-Stick</w:t>
      </w:r>
      <w:r>
        <w:t>, Mint ISO und Rufus erstellen.</w:t>
      </w:r>
      <w:r>
        <w:br/>
        <w:t xml:space="preserve">Rufus: </w:t>
      </w:r>
      <w:hyperlink r:id="rId7" w:history="1">
        <w:r w:rsidRPr="003C02C7">
          <w:rPr>
            <w:rStyle w:val="Hyperlink"/>
          </w:rPr>
          <w:t>https://rufus.ie/de/</w:t>
        </w:r>
      </w:hyperlink>
      <w:r>
        <w:br/>
        <w:t xml:space="preserve">Mint: </w:t>
      </w:r>
      <w:hyperlink r:id="rId8" w:history="1">
        <w:r w:rsidRPr="00590046">
          <w:rPr>
            <w:rStyle w:val="Hyperlink"/>
          </w:rPr>
          <w:t>https://linuxmint.com/download.php</w:t>
        </w:r>
      </w:hyperlink>
    </w:p>
    <w:p w:rsidR="001959B9" w:rsidRDefault="001959B9" w:rsidP="001959B9"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210061</wp:posOffset>
            </wp:positionV>
            <wp:extent cx="3648744" cy="3086340"/>
            <wp:effectExtent l="0" t="0" r="0" b="0"/>
            <wp:wrapNone/>
            <wp:docPr id="627495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44" cy="30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3324315</wp:posOffset>
            </wp:positionV>
            <wp:extent cx="3596930" cy="3134382"/>
            <wp:effectExtent l="0" t="0" r="0" b="0"/>
            <wp:wrapNone/>
            <wp:docPr id="11013845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30" cy="313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uf </w:t>
      </w:r>
      <w:r w:rsidR="00843DF1">
        <w:t>VirtualBox</w:t>
      </w:r>
      <w:r>
        <w:t xml:space="preserve"> muss man ein VM mit </w:t>
      </w:r>
      <w:r w:rsidRPr="003C02C7">
        <w:rPr>
          <w:b/>
        </w:rPr>
        <w:t xml:space="preserve">mindestens 20GB Speicher </w:t>
      </w:r>
      <w:r>
        <w:t>erstell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959B9" w:rsidRDefault="003C02C7" w:rsidP="001959B9">
      <w:pPr>
        <w:rPr>
          <w:noProof/>
        </w:rPr>
      </w:pPr>
      <w:r w:rsidRPr="001959B9">
        <w:lastRenderedPageBreak/>
        <w:drawing>
          <wp:anchor distT="0" distB="0" distL="114300" distR="114300" simplePos="0" relativeHeight="251663360" behindDoc="0" locked="0" layoutInCell="1" allowOverlap="1" wp14:anchorId="78B440F2">
            <wp:simplePos x="0" y="0"/>
            <wp:positionH relativeFrom="column">
              <wp:posOffset>394335</wp:posOffset>
            </wp:positionH>
            <wp:positionV relativeFrom="paragraph">
              <wp:posOffset>2745105</wp:posOffset>
            </wp:positionV>
            <wp:extent cx="4963160" cy="1990725"/>
            <wp:effectExtent l="0" t="0" r="0" b="0"/>
            <wp:wrapNone/>
            <wp:docPr id="9126001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001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9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27915</wp:posOffset>
            </wp:positionV>
            <wp:extent cx="4750435" cy="1971040"/>
            <wp:effectExtent l="0" t="0" r="0" b="0"/>
            <wp:wrapNone/>
            <wp:docPr id="198586795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9B9">
        <w:t>ISO einhängen.</w:t>
      </w:r>
      <w:r w:rsidR="001959B9" w:rsidRPr="001959B9">
        <w:rPr>
          <w:noProof/>
        </w:rPr>
        <w:t xml:space="preserve"> </w:t>
      </w:r>
      <w:r w:rsidR="001959B9">
        <w:rPr>
          <w:noProof/>
        </w:rPr>
        <w:br/>
      </w:r>
      <w:r w:rsidR="001959B9">
        <w:rPr>
          <w:noProof/>
        </w:rPr>
        <w:br/>
      </w:r>
      <w:r w:rsidR="001959B9">
        <w:rPr>
          <w:noProof/>
        </w:rPr>
        <w:br/>
      </w:r>
      <w:r w:rsidR="001959B9">
        <w:rPr>
          <w:noProof/>
        </w:rPr>
        <w:br/>
      </w:r>
      <w:r w:rsidR="001959B9">
        <w:rPr>
          <w:noProof/>
        </w:rPr>
        <w:br/>
      </w:r>
      <w:r w:rsidR="001959B9">
        <w:rPr>
          <w:noProof/>
        </w:rPr>
        <w:br/>
      </w:r>
      <w:r w:rsidR="001959B9">
        <w:rPr>
          <w:noProof/>
        </w:rPr>
        <w:br/>
      </w:r>
      <w:r w:rsidR="001959B9">
        <w:rPr>
          <w:noProof/>
        </w:rPr>
        <w:br/>
      </w:r>
      <w:r w:rsidR="001959B9">
        <w:rPr>
          <w:noProof/>
        </w:rPr>
        <w:br/>
      </w:r>
      <w:r w:rsidR="001959B9">
        <w:rPr>
          <w:noProof/>
        </w:rPr>
        <w:br/>
      </w:r>
      <w:r w:rsidR="001959B9">
        <w:rPr>
          <w:noProof/>
        </w:rPr>
        <w:br/>
      </w:r>
      <w:r w:rsidR="001959B9">
        <w:rPr>
          <w:noProof/>
        </w:rPr>
        <w:br/>
        <w:t xml:space="preserve">Falls man ein DHCP-Server mit NAT im Netzwerk hat, kann man den Adapter als </w:t>
      </w:r>
      <w:r w:rsidR="001959B9" w:rsidRPr="003C02C7">
        <w:rPr>
          <w:b/>
          <w:noProof/>
        </w:rPr>
        <w:t>lokal (Internes Netzwerk)</w:t>
      </w:r>
      <w:r w:rsidR="001959B9">
        <w:rPr>
          <w:noProof/>
        </w:rPr>
        <w:t xml:space="preserve"> einstellen. </w:t>
      </w:r>
      <w:r>
        <w:rPr>
          <w:noProof/>
        </w:rPr>
        <w:t xml:space="preserve">Falls nicht, während der Installation den Adapter auf </w:t>
      </w:r>
      <w:r w:rsidRPr="003C02C7">
        <w:rPr>
          <w:b/>
          <w:noProof/>
        </w:rPr>
        <w:t>NAT</w:t>
      </w:r>
      <w:r>
        <w:rPr>
          <w:noProof/>
        </w:rPr>
        <w:t xml:space="preserve"> stellen.</w:t>
      </w:r>
    </w:p>
    <w:p w:rsidR="003C02C7" w:rsidRDefault="003C02C7" w:rsidP="001959B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15928</wp:posOffset>
            </wp:positionV>
            <wp:extent cx="5759450" cy="3075940"/>
            <wp:effectExtent l="0" t="0" r="0" b="0"/>
            <wp:wrapNone/>
            <wp:docPr id="201994257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Als Bootprozess kann man in GRUB-Bootloader </w:t>
      </w:r>
      <w:r w:rsidRPr="003C02C7">
        <w:rPr>
          <w:b/>
        </w:rPr>
        <w:t>die normal- und die Rückwärtskompatibilitätsversion auswählen</w:t>
      </w:r>
      <w:r>
        <w:t>. Hier habe ich als Sicherheit die „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mode</w:t>
      </w:r>
      <w:proofErr w:type="spellEnd"/>
      <w:r>
        <w:t>“ ausgewählt.</w:t>
      </w:r>
    </w:p>
    <w:p w:rsidR="003C02C7" w:rsidRDefault="003C02C7">
      <w:r>
        <w:br w:type="page"/>
      </w:r>
    </w:p>
    <w:p w:rsidR="007A21F0" w:rsidRDefault="007A21F0" w:rsidP="001959B9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3992401</wp:posOffset>
            </wp:positionV>
            <wp:extent cx="5213267" cy="3504442"/>
            <wp:effectExtent l="0" t="0" r="0" b="0"/>
            <wp:wrapNone/>
            <wp:docPr id="1323098636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67" cy="350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C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9092</wp:posOffset>
            </wp:positionH>
            <wp:positionV relativeFrom="paragraph">
              <wp:posOffset>630960</wp:posOffset>
            </wp:positionV>
            <wp:extent cx="4002256" cy="2851694"/>
            <wp:effectExtent l="0" t="0" r="0" b="0"/>
            <wp:wrapNone/>
            <wp:docPr id="210674468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56" cy="285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C7">
        <w:t xml:space="preserve">Auf den Schreibtisch befindet sich ein Programm mit den Namen </w:t>
      </w:r>
      <w:r w:rsidR="003C02C7" w:rsidRPr="003C02C7">
        <w:rPr>
          <w:b/>
        </w:rPr>
        <w:t>„</w:t>
      </w:r>
      <w:proofErr w:type="spellStart"/>
      <w:r w:rsidR="003C02C7" w:rsidRPr="003C02C7">
        <w:rPr>
          <w:b/>
        </w:rPr>
        <w:t>Install</w:t>
      </w:r>
      <w:proofErr w:type="spellEnd"/>
      <w:r w:rsidR="003C02C7" w:rsidRPr="003C02C7">
        <w:rPr>
          <w:b/>
        </w:rPr>
        <w:t xml:space="preserve"> Linux Mint“</w:t>
      </w:r>
      <w:r w:rsidR="003C02C7">
        <w:t>. Ein Doppelklick auf das Programm mit den CD-Zeichen startet den Mint Setup.</w:t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="003C02C7">
        <w:br/>
      </w:r>
      <w:r w:rsidRPr="007A21F0">
        <w:rPr>
          <w:b/>
        </w:rPr>
        <w:t>Sprache auswählen</w:t>
      </w:r>
      <w:r>
        <w:t xml:space="preserve"> und auf </w:t>
      </w:r>
      <w:r w:rsidRPr="007A21F0">
        <w:rPr>
          <w:b/>
        </w:rPr>
        <w:t>„Weiter“</w:t>
      </w:r>
      <w:r>
        <w:t xml:space="preserve"> klicken.</w:t>
      </w:r>
    </w:p>
    <w:p w:rsidR="007A21F0" w:rsidRDefault="007A21F0">
      <w:r>
        <w:br w:type="page"/>
      </w:r>
    </w:p>
    <w:p w:rsidR="007A21F0" w:rsidRDefault="007A21F0" w:rsidP="001959B9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4906727</wp:posOffset>
            </wp:positionV>
            <wp:extent cx="4897654" cy="3372740"/>
            <wp:effectExtent l="0" t="0" r="0" b="0"/>
            <wp:wrapNone/>
            <wp:docPr id="124455298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54" cy="33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336575</wp:posOffset>
            </wp:positionV>
            <wp:extent cx="3146920" cy="4058096"/>
            <wp:effectExtent l="0" t="0" r="0" b="0"/>
            <wp:wrapNone/>
            <wp:docPr id="54741348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20" cy="40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chts unten den Knopf klicken, um </w:t>
      </w:r>
      <w:proofErr w:type="gramStart"/>
      <w:r>
        <w:t>den Setup</w:t>
      </w:r>
      <w:proofErr w:type="gramEnd"/>
      <w:r>
        <w:t xml:space="preserve"> fortzufahr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Ähnlich wie beim vorherigen Schritt den Knopf rechtsunten anklicken.</w:t>
      </w:r>
    </w:p>
    <w:p w:rsidR="007A21F0" w:rsidRDefault="007A21F0">
      <w:r>
        <w:br w:type="page"/>
      </w:r>
    </w:p>
    <w:p w:rsidR="007A21F0" w:rsidRDefault="007A21F0" w:rsidP="001959B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215428</wp:posOffset>
            </wp:positionV>
            <wp:extent cx="5759450" cy="1911985"/>
            <wp:effectExtent l="0" t="0" r="0" b="0"/>
            <wp:wrapNone/>
            <wp:docPr id="175431248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70394</wp:posOffset>
            </wp:positionV>
            <wp:extent cx="5759450" cy="4298950"/>
            <wp:effectExtent l="0" t="0" r="0" b="0"/>
            <wp:wrapNone/>
            <wp:docPr id="22184579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Ähnlich wie beim vorherigen Schritt den Knopf rechtsunten anklicken.</w:t>
      </w:r>
      <w:r w:rsidRPr="007A21F0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  <w:t>„Weiter“ klicken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:rsidR="007A21F0" w:rsidRDefault="007A21F0">
      <w:pPr>
        <w:rPr>
          <w:noProof/>
        </w:rPr>
      </w:pPr>
      <w:r>
        <w:rPr>
          <w:noProof/>
        </w:rPr>
        <w:br w:type="page"/>
      </w:r>
    </w:p>
    <w:p w:rsidR="00163CFF" w:rsidRDefault="007A21F0" w:rsidP="001959B9">
      <w:r w:rsidRPr="007A21F0">
        <w:lastRenderedPageBreak/>
        <w:drawing>
          <wp:anchor distT="0" distB="0" distL="114300" distR="114300" simplePos="0" relativeHeight="251695104" behindDoc="0" locked="0" layoutInCell="1" allowOverlap="1" wp14:anchorId="48958F23">
            <wp:simplePos x="0" y="0"/>
            <wp:positionH relativeFrom="column">
              <wp:posOffset>204470</wp:posOffset>
            </wp:positionH>
            <wp:positionV relativeFrom="paragraph">
              <wp:posOffset>4812161</wp:posOffset>
            </wp:positionV>
            <wp:extent cx="5330473" cy="3656330"/>
            <wp:effectExtent l="0" t="0" r="0" b="0"/>
            <wp:wrapNone/>
            <wp:docPr id="19798976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97652" name="Grafik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73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540813</wp:posOffset>
            </wp:positionV>
            <wp:extent cx="5189600" cy="3530874"/>
            <wp:effectExtent l="0" t="0" r="0" b="0"/>
            <wp:wrapNone/>
            <wp:docPr id="1956776820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00" cy="35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alls nötig, bitte </w:t>
      </w:r>
      <w:r w:rsidRPr="00843DF1">
        <w:rPr>
          <w:b/>
        </w:rPr>
        <w:t>die richtige Zeitzone</w:t>
      </w:r>
      <w:r>
        <w:t xml:space="preserve"> auswählen. Hier wurde es automatisch ausgewählt.</w:t>
      </w:r>
      <w:r>
        <w:br/>
      </w:r>
      <w:r>
        <w:t>Ähnlich wie beim vorherigen Schritt d</w:t>
      </w:r>
      <w:r w:rsidRPr="007A21F0">
        <w:rPr>
          <w:noProof/>
        </w:rPr>
        <w:t xml:space="preserve"> </w:t>
      </w:r>
      <w:r>
        <w:t>en Knopf rechtsunten anklicken.</w:t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</w:r>
      <w:r w:rsidR="005E641F">
        <w:br/>
        <w:t xml:space="preserve">Client- und Anmeldedaten eingeben. </w:t>
      </w:r>
      <w:r w:rsidR="005E641F">
        <w:br/>
      </w:r>
      <w:r w:rsidR="005E641F">
        <w:t>Ähnlich wie beim vorherigen Schritt den Knopf rechtsunten anklicken.</w:t>
      </w:r>
    </w:p>
    <w:p w:rsidR="00163CFF" w:rsidRDefault="00163CFF">
      <w:r>
        <w:br w:type="page"/>
      </w:r>
    </w:p>
    <w:p w:rsidR="00843DF1" w:rsidRDefault="00843DF1" w:rsidP="001959B9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13523</wp:posOffset>
            </wp:positionV>
            <wp:extent cx="5735955" cy="2766695"/>
            <wp:effectExtent l="0" t="0" r="0" b="0"/>
            <wp:wrapNone/>
            <wp:docPr id="44106073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CFF" w:rsidRPr="00843DF1">
        <w:rPr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371</wp:posOffset>
            </wp:positionV>
            <wp:extent cx="5759450" cy="4274820"/>
            <wp:effectExtent l="0" t="0" r="0" b="0"/>
            <wp:wrapNone/>
            <wp:docPr id="1268648032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CFF" w:rsidRPr="00843DF1">
        <w:rPr>
          <w:b/>
        </w:rPr>
        <w:t>Warten</w:t>
      </w:r>
      <w:r w:rsidR="00163CFF">
        <w:t>, bis die Installation fertig wird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Nach der Installation auf </w:t>
      </w:r>
      <w:r w:rsidRPr="00843DF1">
        <w:rPr>
          <w:b/>
        </w:rPr>
        <w:t>„Jetzt neu starten“</w:t>
      </w:r>
      <w:r>
        <w:t xml:space="preserve"> 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843DF1" w:rsidRDefault="00843DF1" w:rsidP="001959B9">
      <w:r w:rsidRPr="00843DF1">
        <w:lastRenderedPageBreak/>
        <w:drawing>
          <wp:anchor distT="0" distB="0" distL="114300" distR="114300" simplePos="0" relativeHeight="251699200" behindDoc="0" locked="0" layoutInCell="1" allowOverlap="1" wp14:anchorId="04ECA1C0">
            <wp:simplePos x="0" y="0"/>
            <wp:positionH relativeFrom="margin">
              <wp:align>right</wp:align>
            </wp:positionH>
            <wp:positionV relativeFrom="paragraph">
              <wp:posOffset>4716681</wp:posOffset>
            </wp:positionV>
            <wp:extent cx="5760720" cy="4322920"/>
            <wp:effectExtent l="0" t="0" r="0" b="1905"/>
            <wp:wrapNone/>
            <wp:docPr id="13402551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55192" name="Grafik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3DF1">
        <w:drawing>
          <wp:anchor distT="0" distB="0" distL="114300" distR="114300" simplePos="0" relativeHeight="251698176" behindDoc="0" locked="0" layoutInCell="1" allowOverlap="1" wp14:anchorId="41F6C22C">
            <wp:simplePos x="0" y="0"/>
            <wp:positionH relativeFrom="margin">
              <wp:align>right</wp:align>
            </wp:positionH>
            <wp:positionV relativeFrom="paragraph">
              <wp:posOffset>180530</wp:posOffset>
            </wp:positionV>
            <wp:extent cx="5760720" cy="3818255"/>
            <wp:effectExtent l="0" t="0" r="0" b="0"/>
            <wp:wrapNone/>
            <wp:docPr id="6655346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3461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wort eingeben und anmeld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„Terminal“ öffnen. Windows Knopf drücken/Mint-Startmenü öffnen, „terminal“ eintippen und „Terminal“ auswählen.</w:t>
      </w:r>
      <w:r>
        <w:br/>
      </w:r>
    </w:p>
    <w:p w:rsidR="002F58E6" w:rsidRDefault="00843DF1" w:rsidP="001959B9">
      <w:r>
        <w:br w:type="page"/>
      </w:r>
      <w:r w:rsidR="002F58E6">
        <w:lastRenderedPageBreak/>
        <w:t xml:space="preserve">Bevor man die notwendigen Packages installiert, muss man den Proxyserver für das System eingeben. </w:t>
      </w:r>
      <w:r w:rsidR="002F58E6">
        <w:br/>
        <w:t xml:space="preserve">Dieser Schritt ist wichtig für Geräte, die mit </w:t>
      </w:r>
      <w:proofErr w:type="spellStart"/>
      <w:r w:rsidR="002F58E6">
        <w:t>Firmanetzwerke</w:t>
      </w:r>
      <w:proofErr w:type="spellEnd"/>
      <w:r w:rsidR="002F58E6">
        <w:t xml:space="preserve"> mit Proxy verbunden sind</w:t>
      </w:r>
      <w:r w:rsidR="00062130">
        <w:br/>
      </w:r>
      <w:r w:rsidR="00062130">
        <w:br/>
      </w:r>
      <w:r w:rsidR="00062130" w:rsidRPr="00062130">
        <w:drawing>
          <wp:anchor distT="0" distB="0" distL="114300" distR="114300" simplePos="0" relativeHeight="251701248" behindDoc="0" locked="0" layoutInCell="1" allowOverlap="1" wp14:anchorId="4EEBF075">
            <wp:simplePos x="0" y="0"/>
            <wp:positionH relativeFrom="margin">
              <wp:align>right</wp:align>
            </wp:positionH>
            <wp:positionV relativeFrom="paragraph">
              <wp:posOffset>791375</wp:posOffset>
            </wp:positionV>
            <wp:extent cx="5760720" cy="4332312"/>
            <wp:effectExtent l="0" t="0" r="0" b="0"/>
            <wp:wrapNone/>
            <wp:docPr id="12905927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92727" name="Grafik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130">
        <w:t>Den Lan-Zeichen anklicken und Netzwerkeinstellungen auswählen</w:t>
      </w:r>
    </w:p>
    <w:p w:rsidR="002F58E6" w:rsidRDefault="002F58E6" w:rsidP="001959B9"/>
    <w:p w:rsidR="002F58E6" w:rsidRDefault="002F58E6" w:rsidP="001959B9"/>
    <w:p w:rsidR="002F58E6" w:rsidRDefault="002F58E6" w:rsidP="001959B9"/>
    <w:p w:rsidR="00062130" w:rsidRDefault="00062130" w:rsidP="001959B9"/>
    <w:p w:rsidR="00062130" w:rsidRDefault="00062130" w:rsidP="001959B9"/>
    <w:p w:rsidR="002F58E6" w:rsidRDefault="002F58E6" w:rsidP="001959B9"/>
    <w:p w:rsidR="002F58E6" w:rsidRDefault="002F58E6" w:rsidP="001959B9"/>
    <w:p w:rsidR="002F58E6" w:rsidRDefault="002F58E6" w:rsidP="001959B9"/>
    <w:p w:rsidR="002F58E6" w:rsidRDefault="002F58E6" w:rsidP="001959B9"/>
    <w:p w:rsidR="002F58E6" w:rsidRDefault="002F58E6" w:rsidP="001959B9"/>
    <w:p w:rsidR="002F58E6" w:rsidRDefault="002F58E6" w:rsidP="001959B9"/>
    <w:p w:rsidR="002F58E6" w:rsidRDefault="002F58E6" w:rsidP="001959B9"/>
    <w:p w:rsidR="002F58E6" w:rsidRDefault="002F58E6" w:rsidP="001959B9"/>
    <w:p w:rsidR="002F58E6" w:rsidRDefault="00062130" w:rsidP="001959B9">
      <w:r>
        <w:br/>
        <w:t xml:space="preserve">Danach auf Netzwerkvermittlung klicken und dann auf Methode </w:t>
      </w:r>
      <w:r>
        <w:sym w:font="Wingdings" w:char="F0E0"/>
      </w:r>
      <w:r>
        <w:t xml:space="preserve"> Manuell klicken.</w:t>
      </w:r>
    </w:p>
    <w:p w:rsidR="002F58E6" w:rsidRDefault="002F58E6" w:rsidP="001959B9"/>
    <w:p w:rsidR="002F58E6" w:rsidRDefault="00062130" w:rsidP="001959B9">
      <w:r w:rsidRPr="00062130">
        <w:drawing>
          <wp:anchor distT="0" distB="0" distL="114300" distR="114300" simplePos="0" relativeHeight="251702272" behindDoc="0" locked="0" layoutInCell="1" allowOverlap="1" wp14:anchorId="25042DDF">
            <wp:simplePos x="0" y="0"/>
            <wp:positionH relativeFrom="margin">
              <wp:posOffset>14605</wp:posOffset>
            </wp:positionH>
            <wp:positionV relativeFrom="paragraph">
              <wp:posOffset>63877</wp:posOffset>
            </wp:positionV>
            <wp:extent cx="5760720" cy="2382978"/>
            <wp:effectExtent l="0" t="0" r="0" b="0"/>
            <wp:wrapNone/>
            <wp:docPr id="81005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507" name="Grafik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F58E6" w:rsidRDefault="002F58E6" w:rsidP="001959B9"/>
    <w:p w:rsidR="002F58E6" w:rsidRDefault="002F58E6" w:rsidP="001959B9"/>
    <w:p w:rsidR="002F58E6" w:rsidRDefault="002F58E6" w:rsidP="001959B9"/>
    <w:p w:rsidR="00062130" w:rsidRDefault="00062130" w:rsidP="001959B9"/>
    <w:p w:rsidR="00062130" w:rsidRDefault="00062130" w:rsidP="001959B9"/>
    <w:p w:rsidR="00062130" w:rsidRDefault="00062130" w:rsidP="001959B9"/>
    <w:p w:rsidR="00062130" w:rsidRDefault="00062130" w:rsidP="001959B9"/>
    <w:p w:rsidR="00062130" w:rsidRDefault="00062130" w:rsidP="001959B9"/>
    <w:p w:rsidR="00062130" w:rsidRDefault="00062130" w:rsidP="001959B9"/>
    <w:p w:rsidR="00062130" w:rsidRDefault="009C6AC3" w:rsidP="001959B9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821690</wp:posOffset>
            </wp:positionH>
            <wp:positionV relativeFrom="paragraph">
              <wp:posOffset>309245</wp:posOffset>
            </wp:positionV>
            <wp:extent cx="4120515" cy="2995295"/>
            <wp:effectExtent l="0" t="0" r="0" b="0"/>
            <wp:wrapNone/>
            <wp:docPr id="84725040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130">
        <w:t>Proxy eingeben.</w:t>
      </w:r>
    </w:p>
    <w:p w:rsidR="002F58E6" w:rsidRDefault="002F58E6" w:rsidP="001959B9"/>
    <w:p w:rsidR="002F58E6" w:rsidRDefault="002F58E6" w:rsidP="001959B9"/>
    <w:p w:rsidR="002F58E6" w:rsidRDefault="002F58E6" w:rsidP="001959B9"/>
    <w:p w:rsidR="002F58E6" w:rsidRDefault="002F58E6" w:rsidP="001959B9"/>
    <w:p w:rsidR="002F58E6" w:rsidRDefault="002F58E6" w:rsidP="001959B9"/>
    <w:p w:rsidR="002F58E6" w:rsidRDefault="002F58E6" w:rsidP="001959B9"/>
    <w:p w:rsidR="002F58E6" w:rsidRDefault="002F58E6" w:rsidP="001959B9"/>
    <w:p w:rsidR="00062130" w:rsidRDefault="00062130" w:rsidP="001959B9"/>
    <w:p w:rsidR="00062130" w:rsidRDefault="00062130" w:rsidP="001959B9"/>
    <w:p w:rsidR="00062130" w:rsidRDefault="00062130" w:rsidP="001959B9"/>
    <w:p w:rsidR="00062130" w:rsidRDefault="009C6AC3" w:rsidP="001959B9">
      <w:proofErr w:type="gramStart"/>
      <w:r>
        <w:t>Auf der Terminal</w:t>
      </w:r>
      <w:proofErr w:type="gramEnd"/>
      <w:r>
        <w:t xml:space="preserve"> ein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6AC3" w:rsidTr="00374EF3">
        <w:tc>
          <w:tcPr>
            <w:tcW w:w="9062" w:type="dxa"/>
            <w:shd w:val="clear" w:color="auto" w:fill="0D0D0D" w:themeFill="text1" w:themeFillTint="F2"/>
          </w:tcPr>
          <w:p w:rsidR="009C6AC3" w:rsidRPr="009C6AC3" w:rsidRDefault="009C6AC3" w:rsidP="009C6AC3">
            <w:pPr>
              <w:spacing w:after="0" w:line="240" w:lineRule="auto"/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</w:pPr>
            <w:proofErr w:type="spellStart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Sudo</w:t>
            </w:r>
            <w:proofErr w:type="spellEnd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nano</w:t>
            </w:r>
            <w:proofErr w:type="spellEnd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/</w:t>
            </w:r>
            <w:proofErr w:type="spellStart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etc</w:t>
            </w:r>
            <w:proofErr w:type="spellEnd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/</w:t>
            </w:r>
            <w:proofErr w:type="spellStart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apt</w:t>
            </w:r>
            <w:proofErr w:type="spellEnd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/</w:t>
            </w:r>
            <w:proofErr w:type="spellStart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apt.conf.d</w:t>
            </w:r>
            <w:proofErr w:type="spellEnd"/>
            <w:proofErr w:type="gramEnd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/s95proxies</w:t>
            </w:r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br/>
            </w:r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br/>
            </w:r>
            <w:proofErr w:type="spell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Acquire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::http::</w:t>
            </w:r>
            <w:proofErr w:type="spell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proxy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"http://&lt;proxy-</w:t>
            </w:r>
            <w:proofErr w:type="spell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ip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&gt;:&lt;proxy-</w:t>
            </w:r>
            <w:proofErr w:type="spell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port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&gt;/";</w:t>
            </w:r>
          </w:p>
          <w:p w:rsidR="009C6AC3" w:rsidRPr="009C6AC3" w:rsidRDefault="009C6AC3" w:rsidP="009C6AC3">
            <w:pPr>
              <w:spacing w:after="0" w:line="240" w:lineRule="auto"/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</w:pPr>
          </w:p>
          <w:p w:rsidR="009C6AC3" w:rsidRPr="009C6AC3" w:rsidRDefault="009C6AC3" w:rsidP="009C6AC3">
            <w:pPr>
              <w:spacing w:after="0" w:line="240" w:lineRule="auto"/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</w:pPr>
            <w:proofErr w:type="spellStart"/>
            <w:proofErr w:type="gram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Acquire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::</w:t>
            </w:r>
            <w:proofErr w:type="gram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https::</w:t>
            </w:r>
            <w:proofErr w:type="spell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proxy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"http://&lt;proxy-</w:t>
            </w:r>
            <w:proofErr w:type="spell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ip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&gt;:&lt;proxy-</w:t>
            </w:r>
            <w:proofErr w:type="spell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port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&gt;/";</w:t>
            </w:r>
          </w:p>
          <w:p w:rsidR="009C6AC3" w:rsidRPr="009C6AC3" w:rsidRDefault="009C6AC3" w:rsidP="009C6AC3">
            <w:pPr>
              <w:spacing w:after="0" w:line="240" w:lineRule="auto"/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</w:pPr>
          </w:p>
          <w:p w:rsidR="009C6AC3" w:rsidRPr="00CD3644" w:rsidRDefault="009C6AC3" w:rsidP="009C6AC3">
            <w:pPr>
              <w:rPr>
                <w:rFonts w:ascii="Source Code Pro" w:hAnsi="Source Code Pro"/>
                <w:sz w:val="40"/>
                <w:szCs w:val="40"/>
              </w:rPr>
            </w:pPr>
            <w:proofErr w:type="spellStart"/>
            <w:proofErr w:type="gram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Acquire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::</w:t>
            </w:r>
            <w:proofErr w:type="gram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ftp::</w:t>
            </w:r>
            <w:proofErr w:type="spell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proxy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"http://&lt;proxy-</w:t>
            </w:r>
            <w:proofErr w:type="spell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ip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&gt;:&lt;proxy-</w:t>
            </w:r>
            <w:proofErr w:type="spellStart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port</w:t>
            </w:r>
            <w:proofErr w:type="spellEnd"/>
            <w:r w:rsidRPr="009C6AC3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&gt;/";</w:t>
            </w:r>
          </w:p>
        </w:tc>
      </w:tr>
    </w:tbl>
    <w:p w:rsidR="00062130" w:rsidRDefault="00062130" w:rsidP="001959B9"/>
    <w:p w:rsidR="00062130" w:rsidRDefault="00062130" w:rsidP="001959B9"/>
    <w:p w:rsidR="00062130" w:rsidRDefault="00062130" w:rsidP="001959B9"/>
    <w:p w:rsidR="00062130" w:rsidRDefault="00062130" w:rsidP="001959B9"/>
    <w:p w:rsidR="00062130" w:rsidRDefault="00062130" w:rsidP="001959B9"/>
    <w:p w:rsidR="00062130" w:rsidRDefault="009C6AC3" w:rsidP="001959B9">
      <w:r w:rsidRPr="009C6AC3">
        <w:lastRenderedPageBreak/>
        <w:drawing>
          <wp:anchor distT="0" distB="0" distL="114300" distR="114300" simplePos="0" relativeHeight="251704320" behindDoc="0" locked="0" layoutInCell="1" allowOverlap="1" wp14:anchorId="2EF59E7E">
            <wp:simplePos x="0" y="0"/>
            <wp:positionH relativeFrom="margin">
              <wp:align>center</wp:align>
            </wp:positionH>
            <wp:positionV relativeFrom="paragraph">
              <wp:posOffset>21037</wp:posOffset>
            </wp:positionV>
            <wp:extent cx="5760720" cy="4049395"/>
            <wp:effectExtent l="0" t="0" r="0" b="8255"/>
            <wp:wrapNone/>
            <wp:docPr id="8641992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9924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130" w:rsidRDefault="00062130" w:rsidP="001959B9"/>
    <w:p w:rsidR="00062130" w:rsidRDefault="00062130" w:rsidP="001959B9"/>
    <w:p w:rsidR="00062130" w:rsidRDefault="00062130" w:rsidP="001959B9"/>
    <w:p w:rsidR="00062130" w:rsidRDefault="00062130" w:rsidP="001959B9"/>
    <w:p w:rsidR="00062130" w:rsidRDefault="00062130" w:rsidP="001959B9"/>
    <w:p w:rsidR="00062130" w:rsidRDefault="00062130" w:rsidP="001959B9"/>
    <w:p w:rsidR="00062130" w:rsidRDefault="00062130" w:rsidP="001959B9"/>
    <w:p w:rsidR="009C6AC3" w:rsidRDefault="009C6AC3" w:rsidP="001959B9"/>
    <w:p w:rsidR="009C6AC3" w:rsidRDefault="009C6AC3" w:rsidP="001959B9"/>
    <w:p w:rsidR="009C6AC3" w:rsidRDefault="009C6AC3" w:rsidP="001959B9"/>
    <w:p w:rsidR="009C6AC3" w:rsidRDefault="009C6AC3" w:rsidP="001959B9"/>
    <w:p w:rsidR="009C6AC3" w:rsidRDefault="009C6AC3" w:rsidP="001959B9"/>
    <w:p w:rsidR="00062130" w:rsidRDefault="009C6AC3" w:rsidP="001959B9">
      <w:r>
        <w:t xml:space="preserve">Danach </w:t>
      </w:r>
      <w:r w:rsidRPr="009C6AC3">
        <w:rPr>
          <w:b/>
        </w:rPr>
        <w:t>STRG+S und STRG+X</w:t>
      </w:r>
    </w:p>
    <w:p w:rsidR="00843DF1" w:rsidRDefault="00843DF1" w:rsidP="001959B9">
      <w:r>
        <w:t>Folgenden Befehl ein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F1" w:rsidTr="00CD3644">
        <w:tc>
          <w:tcPr>
            <w:tcW w:w="9062" w:type="dxa"/>
            <w:shd w:val="clear" w:color="auto" w:fill="0D0D0D" w:themeFill="text1" w:themeFillTint="F2"/>
          </w:tcPr>
          <w:p w:rsidR="00843DF1" w:rsidRPr="00CD3644" w:rsidRDefault="00CD3644" w:rsidP="001959B9">
            <w:pPr>
              <w:rPr>
                <w:rFonts w:ascii="Source Code Pro" w:hAnsi="Source Code Pro"/>
                <w:sz w:val="40"/>
                <w:szCs w:val="40"/>
              </w:rPr>
            </w:pP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s</w:t>
            </w:r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udo</w:t>
            </w:r>
            <w:proofErr w:type="spellEnd"/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apt</w:t>
            </w:r>
            <w:proofErr w:type="spellEnd"/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update &amp;&amp; </w:t>
            </w:r>
            <w:proofErr w:type="spellStart"/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sudo</w:t>
            </w:r>
            <w:proofErr w:type="spellEnd"/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apt</w:t>
            </w:r>
            <w:proofErr w:type="spellEnd"/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install</w:t>
            </w:r>
            <w:proofErr w:type="spellEnd"/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-y </w:t>
            </w:r>
            <w:proofErr w:type="spellStart"/>
            <w:r w:rsidR="00843DF1"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virtualbox-guest-utils</w:t>
            </w:r>
            <w:proofErr w:type="spellEnd"/>
          </w:p>
        </w:tc>
      </w:tr>
    </w:tbl>
    <w:p w:rsidR="00CD3644" w:rsidRDefault="00CD3644" w:rsidP="00CD3644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575</wp:posOffset>
            </wp:positionV>
            <wp:extent cx="5759450" cy="2030730"/>
            <wp:effectExtent l="0" t="0" r="0" b="7620"/>
            <wp:wrapNone/>
            <wp:docPr id="159059737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  <w:t>und Passwort eingeb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Folgenden Befehl eingeben</w:t>
      </w:r>
      <w:r>
        <w:t xml:space="preserve"> </w:t>
      </w:r>
      <w:r>
        <w:t>und Passwort eingeben.:</w:t>
      </w:r>
    </w:p>
    <w:tbl>
      <w:tblPr>
        <w:tblStyle w:val="Tabellenraster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644" w:rsidTr="00CD3644">
        <w:tc>
          <w:tcPr>
            <w:tcW w:w="9062" w:type="dxa"/>
            <w:shd w:val="clear" w:color="auto" w:fill="0D0D0D" w:themeFill="text1" w:themeFillTint="F2"/>
          </w:tcPr>
          <w:p w:rsidR="00CD3644" w:rsidRPr="00CD3644" w:rsidRDefault="00CD3644" w:rsidP="00CD3644">
            <w:pPr>
              <w:rPr>
                <w:rFonts w:ascii="Source Code Pro" w:hAnsi="Source Code Pro"/>
                <w:sz w:val="40"/>
                <w:szCs w:val="40"/>
              </w:rPr>
            </w:pPr>
            <w:proofErr w:type="spellStart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lastRenderedPageBreak/>
              <w:t>sudo</w:t>
            </w:r>
            <w:proofErr w:type="spellEnd"/>
            <w:r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apt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-y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install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realmd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sssd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sssd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-tools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libnss-sss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libpam-sss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adcli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samba-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common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-bin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oddjob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oddjob-mkhomedir</w:t>
            </w:r>
            <w:proofErr w:type="spellEnd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CD364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packagekit</w:t>
            </w:r>
            <w:proofErr w:type="spellEnd"/>
          </w:p>
        </w:tc>
      </w:tr>
    </w:tbl>
    <w:p w:rsidR="003C02C7" w:rsidRDefault="00CD3644" w:rsidP="001959B9">
      <w:r>
        <w:br/>
      </w:r>
      <w:r w:rsidR="00AA6708">
        <w:t>Jetzt müssen wir nachschauen, ob unser Linux Mint Client die Domäne im Netzwerk finden kann.</w:t>
      </w:r>
      <w:r w:rsidR="00AA6708">
        <w:t xml:space="preserve"> </w:t>
      </w:r>
    </w:p>
    <w:p w:rsidR="00AA6708" w:rsidRDefault="00AA6708" w:rsidP="00AA6708">
      <w:r>
        <w:t>Folgenden Befehl eingeben:</w:t>
      </w:r>
    </w:p>
    <w:p w:rsidR="00AA6708" w:rsidRDefault="00AA6708" w:rsidP="001959B9"/>
    <w:tbl>
      <w:tblPr>
        <w:tblStyle w:val="Tabellenraster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708" w:rsidTr="00374EF3">
        <w:tc>
          <w:tcPr>
            <w:tcW w:w="9062" w:type="dxa"/>
            <w:shd w:val="clear" w:color="auto" w:fill="0D0D0D" w:themeFill="text1" w:themeFillTint="F2"/>
          </w:tcPr>
          <w:p w:rsidR="00AA6708" w:rsidRPr="00CD3644" w:rsidRDefault="00AA6708" w:rsidP="00374EF3">
            <w:pPr>
              <w:rPr>
                <w:rFonts w:ascii="Source Code Pro" w:hAnsi="Source Code Pro"/>
                <w:sz w:val="40"/>
                <w:szCs w:val="40"/>
              </w:rPr>
            </w:pPr>
            <w:proofErr w:type="spellStart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realm</w:t>
            </w:r>
            <w:proofErr w:type="spellEnd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discover</w:t>
            </w:r>
            <w:proofErr w:type="spellEnd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xxx.local</w:t>
            </w:r>
            <w:proofErr w:type="spellEnd"/>
            <w:proofErr w:type="gramEnd"/>
          </w:p>
        </w:tc>
      </w:tr>
    </w:tbl>
    <w:p w:rsidR="00AA6708" w:rsidRDefault="00AA6708" w:rsidP="001959B9">
      <w:r w:rsidRPr="00AA6708">
        <w:drawing>
          <wp:anchor distT="0" distB="0" distL="114300" distR="114300" simplePos="0" relativeHeight="251705344" behindDoc="0" locked="0" layoutInCell="1" allowOverlap="1" wp14:anchorId="61B322BD">
            <wp:simplePos x="0" y="0"/>
            <wp:positionH relativeFrom="margin">
              <wp:align>right</wp:align>
            </wp:positionH>
            <wp:positionV relativeFrom="paragraph">
              <wp:posOffset>615710</wp:posOffset>
            </wp:positionV>
            <wp:extent cx="5760720" cy="3366770"/>
            <wp:effectExtent l="0" t="0" r="0" b="5080"/>
            <wp:wrapNone/>
            <wp:docPr id="17106709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7095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A6708" w:rsidRDefault="00AA6708" w:rsidP="00AA6708">
      <w:r>
        <w:lastRenderedPageBreak/>
        <w:t>Falls Mint die Domäne sieht und empfängt, kann man den Client in die Domäne hinzufügen.</w:t>
      </w:r>
      <w:r>
        <w:br/>
      </w:r>
      <w:r>
        <w:br/>
      </w:r>
      <w:r>
        <w:t>Folgenden Befehl eingeben:</w:t>
      </w:r>
    </w:p>
    <w:tbl>
      <w:tblPr>
        <w:tblStyle w:val="Tabellenraster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708" w:rsidTr="00374EF3">
        <w:tc>
          <w:tcPr>
            <w:tcW w:w="9062" w:type="dxa"/>
            <w:shd w:val="clear" w:color="auto" w:fill="0D0D0D" w:themeFill="text1" w:themeFillTint="F2"/>
          </w:tcPr>
          <w:p w:rsidR="00AA6708" w:rsidRPr="00CD3644" w:rsidRDefault="00AA6708" w:rsidP="00374EF3">
            <w:pPr>
              <w:rPr>
                <w:rFonts w:ascii="Source Code Pro" w:hAnsi="Source Code Pro"/>
                <w:sz w:val="40"/>
                <w:szCs w:val="40"/>
              </w:rPr>
            </w:pPr>
            <w:proofErr w:type="spellStart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realm</w:t>
            </w:r>
            <w:proofErr w:type="spellEnd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join</w:t>
            </w:r>
            <w:proofErr w:type="spellEnd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xxx.local</w:t>
            </w:r>
            <w:proofErr w:type="spellEnd"/>
            <w:proofErr w:type="gramEnd"/>
            <w:r w:rsidRPr="00AA6708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-U Administrator</w:t>
            </w:r>
          </w:p>
        </w:tc>
      </w:tr>
    </w:tbl>
    <w:p w:rsidR="00605BB4" w:rsidRDefault="00605BB4" w:rsidP="00605BB4">
      <w:r w:rsidRPr="00605BB4">
        <w:drawing>
          <wp:anchor distT="0" distB="0" distL="114300" distR="114300" simplePos="0" relativeHeight="251706368" behindDoc="0" locked="0" layoutInCell="1" allowOverlap="1" wp14:anchorId="629BD624">
            <wp:simplePos x="0" y="0"/>
            <wp:positionH relativeFrom="margin">
              <wp:align>center</wp:align>
            </wp:positionH>
            <wp:positionV relativeFrom="paragraph">
              <wp:posOffset>709534</wp:posOffset>
            </wp:positionV>
            <wp:extent cx="3827014" cy="2698148"/>
            <wp:effectExtent l="0" t="0" r="2540" b="6985"/>
            <wp:wrapNone/>
            <wp:docPr id="18968800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8009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014" cy="269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Als letztens kann man die </w:t>
      </w:r>
      <w:proofErr w:type="spellStart"/>
      <w:r>
        <w:t>Homeordnern</w:t>
      </w:r>
      <w:proofErr w:type="spellEnd"/>
      <w:r>
        <w:t xml:space="preserve"> für die neuen Benutzer </w:t>
      </w:r>
      <w:proofErr w:type="gramStart"/>
      <w:r>
        <w:t xml:space="preserve">der </w:t>
      </w:r>
      <w:proofErr w:type="spellStart"/>
      <w:r>
        <w:t>Active</w:t>
      </w:r>
      <w:proofErr w:type="spellEnd"/>
      <w:r>
        <w:t>-Directory</w:t>
      </w:r>
      <w:proofErr w:type="gramEnd"/>
      <w:r>
        <w:t xml:space="preserve"> aktivieren.</w:t>
      </w:r>
      <w:r>
        <w:br/>
      </w:r>
      <w:r>
        <w:br/>
        <w:t>Folgenden Befehl eingeben:</w:t>
      </w:r>
    </w:p>
    <w:tbl>
      <w:tblPr>
        <w:tblStyle w:val="Tabellenraster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BB4" w:rsidTr="00374EF3">
        <w:tc>
          <w:tcPr>
            <w:tcW w:w="9062" w:type="dxa"/>
            <w:shd w:val="clear" w:color="auto" w:fill="0D0D0D" w:themeFill="text1" w:themeFillTint="F2"/>
          </w:tcPr>
          <w:p w:rsidR="00605BB4" w:rsidRPr="00CD3644" w:rsidRDefault="00605BB4" w:rsidP="00374EF3">
            <w:pPr>
              <w:rPr>
                <w:rFonts w:ascii="Source Code Pro" w:hAnsi="Source Code Pro"/>
                <w:sz w:val="40"/>
                <w:szCs w:val="40"/>
              </w:rPr>
            </w:pPr>
            <w:proofErr w:type="spellStart"/>
            <w:r w:rsidRPr="00605BB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sudo</w:t>
            </w:r>
            <w:proofErr w:type="spellEnd"/>
            <w:r w:rsidRPr="00605BB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605BB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pam</w:t>
            </w:r>
            <w:proofErr w:type="spellEnd"/>
            <w:r w:rsidRPr="00605BB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-</w:t>
            </w:r>
            <w:proofErr w:type="spellStart"/>
            <w:r w:rsidRPr="00605BB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auth</w:t>
            </w:r>
            <w:proofErr w:type="spellEnd"/>
            <w:r w:rsidRPr="00605BB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-update –</w:t>
            </w:r>
            <w:proofErr w:type="spellStart"/>
            <w:r w:rsidRPr="00605BB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enable</w:t>
            </w:r>
            <w:proofErr w:type="spellEnd"/>
            <w:r w:rsidRPr="00605BB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605BB4">
              <w:rPr>
                <w:rFonts w:ascii="Source Code Pro" w:hAnsi="Source Code Pro"/>
                <w:color w:val="FFFFFF" w:themeColor="background1"/>
                <w:sz w:val="40"/>
                <w:szCs w:val="40"/>
              </w:rPr>
              <w:t>mkhomedir</w:t>
            </w:r>
            <w:proofErr w:type="spellEnd"/>
          </w:p>
        </w:tc>
      </w:tr>
    </w:tbl>
    <w:p w:rsidR="00AA6708" w:rsidRDefault="00605BB4" w:rsidP="001959B9">
      <w:r w:rsidRPr="00605BB4">
        <w:drawing>
          <wp:anchor distT="0" distB="0" distL="114300" distR="114300" simplePos="0" relativeHeight="251707392" behindDoc="0" locked="0" layoutInCell="1" allowOverlap="1" wp14:anchorId="1A66A0F1">
            <wp:simplePos x="0" y="0"/>
            <wp:positionH relativeFrom="margin">
              <wp:posOffset>827149</wp:posOffset>
            </wp:positionH>
            <wp:positionV relativeFrom="paragraph">
              <wp:posOffset>902220</wp:posOffset>
            </wp:positionV>
            <wp:extent cx="4435218" cy="3136154"/>
            <wp:effectExtent l="0" t="0" r="3810" b="7620"/>
            <wp:wrapNone/>
            <wp:docPr id="19762218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2181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18" cy="313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</w:p>
    <w:sectPr w:rsidR="00AA67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8E6" w:rsidRDefault="002F58E6" w:rsidP="002F58E6">
      <w:pPr>
        <w:spacing w:after="0" w:line="240" w:lineRule="auto"/>
      </w:pPr>
      <w:r>
        <w:separator/>
      </w:r>
    </w:p>
  </w:endnote>
  <w:endnote w:type="continuationSeparator" w:id="0">
    <w:p w:rsidR="002F58E6" w:rsidRDefault="002F58E6" w:rsidP="002F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8E6" w:rsidRDefault="002F58E6" w:rsidP="002F58E6">
      <w:pPr>
        <w:spacing w:after="0" w:line="240" w:lineRule="auto"/>
      </w:pPr>
      <w:r>
        <w:separator/>
      </w:r>
    </w:p>
  </w:footnote>
  <w:footnote w:type="continuationSeparator" w:id="0">
    <w:p w:rsidR="002F58E6" w:rsidRDefault="002F58E6" w:rsidP="002F5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B9"/>
    <w:rsid w:val="00062130"/>
    <w:rsid w:val="00163CFF"/>
    <w:rsid w:val="001959B9"/>
    <w:rsid w:val="002E334F"/>
    <w:rsid w:val="002F58E6"/>
    <w:rsid w:val="003C02C7"/>
    <w:rsid w:val="005E641F"/>
    <w:rsid w:val="00605BB4"/>
    <w:rsid w:val="007A21F0"/>
    <w:rsid w:val="00843DF1"/>
    <w:rsid w:val="009C6AC3"/>
    <w:rsid w:val="00AA6708"/>
    <w:rsid w:val="00B148AB"/>
    <w:rsid w:val="00C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A455"/>
  <w15:chartTrackingRefBased/>
  <w15:docId w15:val="{8CA63C5D-D41D-4950-9C78-6D832C30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59B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59B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4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8E6"/>
  </w:style>
  <w:style w:type="paragraph" w:styleId="Fuzeile">
    <w:name w:val="footer"/>
    <w:basedOn w:val="Standard"/>
    <w:link w:val="FuzeileZchn"/>
    <w:uiPriority w:val="99"/>
    <w:unhideWhenUsed/>
    <w:rsid w:val="002F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rufus.ie/d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linuxmint.com/download.php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6262-8EFD-4622-8C87-563D051F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 Malik</dc:creator>
  <cp:keywords/>
  <dc:description/>
  <cp:lastModifiedBy>Islamov Malik</cp:lastModifiedBy>
  <cp:revision>3</cp:revision>
  <dcterms:created xsi:type="dcterms:W3CDTF">2023-06-14T06:36:00Z</dcterms:created>
  <dcterms:modified xsi:type="dcterms:W3CDTF">2023-06-14T09:30:00Z</dcterms:modified>
</cp:coreProperties>
</file>